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C67779">
        <w:rPr>
          <w:sz w:val="28"/>
          <w:szCs w:val="28"/>
        </w:rPr>
        <w:t xml:space="preserve">03.12.2018   </w:t>
      </w:r>
      <w:r w:rsidRPr="003618C5">
        <w:rPr>
          <w:sz w:val="28"/>
          <w:szCs w:val="28"/>
        </w:rPr>
        <w:t xml:space="preserve">  № </w:t>
      </w:r>
      <w:r w:rsidR="00C67779">
        <w:rPr>
          <w:sz w:val="28"/>
          <w:szCs w:val="28"/>
        </w:rPr>
        <w:t>786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E76345" w:rsidRPr="00E76345">
        <w:rPr>
          <w:sz w:val="28"/>
          <w:szCs w:val="28"/>
        </w:rPr>
        <w:t xml:space="preserve">№ 9 по пер. </w:t>
      </w:r>
      <w:r w:rsidR="00394B4C">
        <w:rPr>
          <w:sz w:val="28"/>
          <w:szCs w:val="28"/>
        </w:rPr>
        <w:t xml:space="preserve">Богдана Хмельницкого </w:t>
      </w:r>
      <w:r w:rsidR="00E76345" w:rsidRPr="00E76345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844"/>
        <w:gridCol w:w="850"/>
        <w:gridCol w:w="1559"/>
        <w:gridCol w:w="1418"/>
        <w:gridCol w:w="1984"/>
      </w:tblGrid>
      <w:tr w:rsidR="00CF24DA" w:rsidRPr="00FD1D20" w:rsidTr="00876D6A">
        <w:trPr>
          <w:trHeight w:val="283"/>
          <w:tblHeader/>
        </w:trPr>
        <w:tc>
          <w:tcPr>
            <w:tcW w:w="559" w:type="dxa"/>
            <w:vAlign w:val="center"/>
          </w:tcPr>
          <w:p w:rsidR="00CF24DA" w:rsidRPr="00FD1D20" w:rsidRDefault="00CF24DA" w:rsidP="00DE7708">
            <w:pPr>
              <w:jc w:val="center"/>
            </w:pPr>
            <w:r w:rsidRPr="00FD1D20">
              <w:t>№</w:t>
            </w:r>
          </w:p>
          <w:p w:rsidR="00CF24DA" w:rsidRPr="00FD1D20" w:rsidRDefault="00CF24D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844" w:type="dxa"/>
            <w:vAlign w:val="center"/>
          </w:tcPr>
          <w:p w:rsidR="00CF24DA" w:rsidRPr="00FD1D20" w:rsidRDefault="00CF24DA" w:rsidP="00DE7708">
            <w:pPr>
              <w:jc w:val="center"/>
            </w:pPr>
            <w:r>
              <w:t>Переулок</w:t>
            </w:r>
          </w:p>
        </w:tc>
        <w:tc>
          <w:tcPr>
            <w:tcW w:w="850" w:type="dxa"/>
            <w:vAlign w:val="center"/>
          </w:tcPr>
          <w:p w:rsidR="00CF24DA" w:rsidRPr="00FD1D20" w:rsidRDefault="00CF24DA" w:rsidP="00DE7708">
            <w:pPr>
              <w:jc w:val="center"/>
            </w:pPr>
            <w:r w:rsidRPr="00FD1D20">
              <w:t>№</w:t>
            </w:r>
          </w:p>
          <w:p w:rsidR="00CF24DA" w:rsidRPr="00FD1D20" w:rsidRDefault="00CF24DA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559" w:type="dxa"/>
            <w:vAlign w:val="center"/>
          </w:tcPr>
          <w:p w:rsidR="00CF24DA" w:rsidRPr="00FD1D20" w:rsidRDefault="00CF24DA" w:rsidP="00DE7708">
            <w:pPr>
              <w:jc w:val="center"/>
            </w:pPr>
            <w:r w:rsidRPr="00FD1D20">
              <w:t>№</w:t>
            </w:r>
          </w:p>
          <w:p w:rsidR="00CF24DA" w:rsidRPr="00FD1D20" w:rsidRDefault="00CF24DA" w:rsidP="00021B5B">
            <w:pPr>
              <w:jc w:val="center"/>
            </w:pPr>
            <w:r>
              <w:t>квартиры</w:t>
            </w:r>
          </w:p>
        </w:tc>
        <w:tc>
          <w:tcPr>
            <w:tcW w:w="1418" w:type="dxa"/>
          </w:tcPr>
          <w:p w:rsidR="00CF24DA" w:rsidRDefault="00CF24DA" w:rsidP="00DE7708">
            <w:pPr>
              <w:jc w:val="center"/>
            </w:pPr>
            <w:r>
              <w:t>№</w:t>
            </w:r>
          </w:p>
          <w:p w:rsidR="00CF24DA" w:rsidRDefault="00CF24DA" w:rsidP="00DE7708">
            <w:pPr>
              <w:jc w:val="center"/>
            </w:pPr>
            <w:r>
              <w:t>комнаты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Площадь,</w:t>
            </w:r>
          </w:p>
          <w:p w:rsidR="00CF24DA" w:rsidRPr="00FD1D20" w:rsidRDefault="00CF24DA" w:rsidP="0027724F">
            <w:pPr>
              <w:jc w:val="center"/>
            </w:pPr>
            <w:r>
              <w:t xml:space="preserve">кв. </w:t>
            </w:r>
            <w:r w:rsidRPr="00FD1D20">
              <w:t>м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Pr="00FD1D20" w:rsidRDefault="00CF24DA" w:rsidP="00E34BF2">
            <w:pPr>
              <w:jc w:val="center"/>
            </w:pPr>
            <w:r w:rsidRPr="00FD1D20">
              <w:t>1</w:t>
            </w:r>
          </w:p>
        </w:tc>
        <w:tc>
          <w:tcPr>
            <w:tcW w:w="2844" w:type="dxa"/>
            <w:vAlign w:val="center"/>
          </w:tcPr>
          <w:p w:rsidR="00CF24DA" w:rsidRPr="00FD1D20" w:rsidRDefault="00CF24DA" w:rsidP="00410667">
            <w:pPr>
              <w:jc w:val="center"/>
            </w:pPr>
            <w:r>
              <w:t>Богдана Хмельницкого</w:t>
            </w:r>
          </w:p>
        </w:tc>
        <w:tc>
          <w:tcPr>
            <w:tcW w:w="850" w:type="dxa"/>
            <w:vAlign w:val="center"/>
          </w:tcPr>
          <w:p w:rsidR="00CF24DA" w:rsidRPr="00FD1D20" w:rsidRDefault="00CF24DA" w:rsidP="00E34BF2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CF24DA" w:rsidRPr="00FD1D20" w:rsidRDefault="00CF24DA" w:rsidP="0027724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F24DA" w:rsidRPr="00FD1D20" w:rsidRDefault="00CF24DA" w:rsidP="002772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CF24DA" w:rsidRPr="00FD1D20" w:rsidRDefault="00CF24DA" w:rsidP="002772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7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Pr="00FD1D20" w:rsidRDefault="00CF24DA" w:rsidP="00E34BF2">
            <w:pPr>
              <w:jc w:val="center"/>
            </w:pPr>
            <w:r>
              <w:t>2</w:t>
            </w:r>
          </w:p>
        </w:tc>
        <w:tc>
          <w:tcPr>
            <w:tcW w:w="2844" w:type="dxa"/>
            <w:vAlign w:val="center"/>
          </w:tcPr>
          <w:p w:rsidR="00CF24DA" w:rsidRDefault="00CF24DA" w:rsidP="00410667">
            <w:pPr>
              <w:jc w:val="center"/>
            </w:pPr>
            <w:r>
              <w:t>-//-</w:t>
            </w:r>
          </w:p>
        </w:tc>
        <w:tc>
          <w:tcPr>
            <w:tcW w:w="850" w:type="dxa"/>
            <w:vAlign w:val="center"/>
          </w:tcPr>
          <w:p w:rsidR="00CF24DA" w:rsidRDefault="00CF24DA" w:rsidP="00E34BF2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F24DA" w:rsidRDefault="00CF24DA" w:rsidP="007A004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F24DA" w:rsidRDefault="00CF24D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CF24DA" w:rsidRPr="00FD1D20" w:rsidRDefault="00CF24DA" w:rsidP="002772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3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Pr="00FD1D20" w:rsidRDefault="00CF24DA" w:rsidP="00E34BF2">
            <w:pPr>
              <w:jc w:val="center"/>
            </w:pPr>
            <w:r>
              <w:t>3</w:t>
            </w:r>
          </w:p>
        </w:tc>
        <w:tc>
          <w:tcPr>
            <w:tcW w:w="2844" w:type="dxa"/>
            <w:vAlign w:val="center"/>
          </w:tcPr>
          <w:p w:rsidR="00CF24DA" w:rsidRDefault="00CF24D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4D2170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F24DA" w:rsidRDefault="00CF24DA" w:rsidP="007A004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F24DA" w:rsidRDefault="00CF24D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4</w:t>
            </w:r>
          </w:p>
        </w:tc>
        <w:tc>
          <w:tcPr>
            <w:tcW w:w="2844" w:type="dxa"/>
            <w:vAlign w:val="center"/>
          </w:tcPr>
          <w:p w:rsidR="00CF24DA" w:rsidRDefault="00CF24D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4D2170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F24DA" w:rsidRPr="00773D42" w:rsidRDefault="00CF24DA" w:rsidP="005D77A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F24DA" w:rsidRPr="00773D42" w:rsidRDefault="00CF24DA" w:rsidP="005D77A0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F24DA" w:rsidRPr="00773D42" w:rsidRDefault="00CF24DA" w:rsidP="0027724F">
            <w:pPr>
              <w:jc w:val="center"/>
            </w:pPr>
            <w:r>
              <w:t>18,8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5</w:t>
            </w:r>
          </w:p>
        </w:tc>
        <w:tc>
          <w:tcPr>
            <w:tcW w:w="2844" w:type="dxa"/>
            <w:vAlign w:val="center"/>
          </w:tcPr>
          <w:p w:rsidR="00CF24DA" w:rsidRDefault="00CF24D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4D2170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12,6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6</w:t>
            </w:r>
          </w:p>
        </w:tc>
        <w:tc>
          <w:tcPr>
            <w:tcW w:w="2844" w:type="dxa"/>
            <w:vAlign w:val="center"/>
          </w:tcPr>
          <w:p w:rsidR="00CF24DA" w:rsidRDefault="00CF24D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4D2170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48,5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7</w:t>
            </w:r>
          </w:p>
        </w:tc>
        <w:tc>
          <w:tcPr>
            <w:tcW w:w="2844" w:type="dxa"/>
            <w:vAlign w:val="center"/>
          </w:tcPr>
          <w:p w:rsidR="00CF24DA" w:rsidRDefault="00CF24D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4D2170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F24DA" w:rsidRDefault="00CF24DA" w:rsidP="00E76345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20,2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8</w:t>
            </w:r>
          </w:p>
        </w:tc>
        <w:tc>
          <w:tcPr>
            <w:tcW w:w="2844" w:type="dxa"/>
            <w:vAlign w:val="center"/>
          </w:tcPr>
          <w:p w:rsidR="00CF24DA" w:rsidRDefault="00CF24D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4D2170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12,7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9</w:t>
            </w:r>
          </w:p>
        </w:tc>
        <w:tc>
          <w:tcPr>
            <w:tcW w:w="2844" w:type="dxa"/>
            <w:vAlign w:val="center"/>
          </w:tcPr>
          <w:p w:rsidR="00CF24DA" w:rsidRDefault="00CF24DA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4D2170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47,8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0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9,5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1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56,2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2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61,6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3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56,3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4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62,9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5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62,7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6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55,2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7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62,8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8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13,7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19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19,1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0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9,7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1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61,2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2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56,6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3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11,4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4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13,0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5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19,0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6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20,3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7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48,7</w:t>
            </w:r>
          </w:p>
        </w:tc>
      </w:tr>
      <w:tr w:rsidR="00CF24DA" w:rsidRPr="00FD1D20" w:rsidTr="00876D6A">
        <w:trPr>
          <w:trHeight w:val="283"/>
        </w:trPr>
        <w:tc>
          <w:tcPr>
            <w:tcW w:w="559" w:type="dxa"/>
            <w:vAlign w:val="center"/>
          </w:tcPr>
          <w:p w:rsidR="00CF24DA" w:rsidRDefault="00CF24DA" w:rsidP="00E34BF2">
            <w:pPr>
              <w:jc w:val="center"/>
            </w:pPr>
            <w:r>
              <w:t>28</w:t>
            </w:r>
          </w:p>
        </w:tc>
        <w:tc>
          <w:tcPr>
            <w:tcW w:w="2844" w:type="dxa"/>
            <w:vAlign w:val="center"/>
          </w:tcPr>
          <w:p w:rsidR="00CF24DA" w:rsidRDefault="00CF24DA" w:rsidP="000726D4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F24DA" w:rsidRDefault="00CF24DA" w:rsidP="00394B4C">
            <w:pPr>
              <w:jc w:val="center"/>
            </w:pPr>
            <w:r w:rsidRPr="00495DA8">
              <w:t>9</w:t>
            </w:r>
          </w:p>
        </w:tc>
        <w:tc>
          <w:tcPr>
            <w:tcW w:w="1559" w:type="dxa"/>
          </w:tcPr>
          <w:p w:rsidR="00CF24DA" w:rsidRDefault="00CF24DA" w:rsidP="005D77A0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CF24DA" w:rsidRDefault="00CF24DA" w:rsidP="005D77A0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F24DA" w:rsidRDefault="00CF24DA" w:rsidP="0027724F">
            <w:pPr>
              <w:jc w:val="center"/>
            </w:pPr>
            <w:r>
              <w:t>65,0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3" w:rsidRDefault="00D47A93">
      <w:r>
        <w:separator/>
      </w:r>
    </w:p>
  </w:endnote>
  <w:endnote w:type="continuationSeparator" w:id="0">
    <w:p w:rsidR="00D47A93" w:rsidRDefault="00D4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3" w:rsidRDefault="00D47A93">
      <w:r>
        <w:separator/>
      </w:r>
    </w:p>
  </w:footnote>
  <w:footnote w:type="continuationSeparator" w:id="0">
    <w:p w:rsidR="00D47A93" w:rsidRDefault="00D47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33CCF"/>
    <w:rsid w:val="00141939"/>
    <w:rsid w:val="00146F2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7724F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4B4C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76D6A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550B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67779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CF24DA"/>
    <w:rsid w:val="00D036C5"/>
    <w:rsid w:val="00D04C13"/>
    <w:rsid w:val="00D23D08"/>
    <w:rsid w:val="00D321E9"/>
    <w:rsid w:val="00D35E95"/>
    <w:rsid w:val="00D40BBC"/>
    <w:rsid w:val="00D45033"/>
    <w:rsid w:val="00D47A9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76345"/>
    <w:rsid w:val="00EC3291"/>
    <w:rsid w:val="00EC34BD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A41A-79F1-4A76-A3AF-F89A74B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2-04T11:22:00Z</dcterms:created>
  <dcterms:modified xsi:type="dcterms:W3CDTF">2018-12-04T11:22:00Z</dcterms:modified>
</cp:coreProperties>
</file>